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29" w:rsidRDefault="00FF2429" w:rsidP="00FF2429">
      <w:pPr>
        <w:jc w:val="center"/>
      </w:pPr>
      <w:bookmarkStart w:id="0" w:name="_GoBack"/>
      <w:bookmarkEnd w:id="0"/>
    </w:p>
    <w:p w:rsidR="000762AD" w:rsidRDefault="00FF2429" w:rsidP="000762AD">
      <w:pPr>
        <w:pStyle w:val="NoSpacing"/>
        <w:jc w:val="right"/>
      </w:pPr>
      <w:r>
        <w:tab/>
      </w:r>
    </w:p>
    <w:p w:rsidR="00BE3EC3" w:rsidRDefault="00BE3EC3" w:rsidP="00BE3EC3">
      <w:pPr>
        <w:jc w:val="center"/>
      </w:pPr>
    </w:p>
    <w:p w:rsidR="00BE3EC3" w:rsidRPr="00FF2429" w:rsidRDefault="00BE3EC3" w:rsidP="00BE3EC3">
      <w:pPr>
        <w:pStyle w:val="NoSpacing"/>
        <w:jc w:val="right"/>
        <w:rPr>
          <w:b/>
          <w:bCs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AC92899" wp14:editId="622721DD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352550" cy="1181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 Rd Schoo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FF2429">
        <w:rPr>
          <w:b/>
          <w:bCs/>
        </w:rPr>
        <w:t>ROYAL ROAD ELEMENTARY SCHOOL</w:t>
      </w:r>
    </w:p>
    <w:p w:rsidR="00BE3EC3" w:rsidRPr="00FF2429" w:rsidRDefault="00BE3EC3" w:rsidP="00BE3EC3">
      <w:pPr>
        <w:pStyle w:val="NoSpacing"/>
        <w:jc w:val="right"/>
      </w:pPr>
      <w:r w:rsidRPr="00FF2429">
        <w:t>340 Royal Road, Fredericton, NB, E3G 6J9</w:t>
      </w:r>
    </w:p>
    <w:p w:rsidR="00BE3EC3" w:rsidRPr="00FF2429" w:rsidRDefault="00105387" w:rsidP="00BE3EC3">
      <w:pPr>
        <w:pStyle w:val="NoSpacing"/>
        <w:jc w:val="right"/>
      </w:pPr>
      <w:hyperlink r:id="rId6" w:history="1">
        <w:r w:rsidR="00BE3EC3" w:rsidRPr="00FF2429">
          <w:rPr>
            <w:rStyle w:val="Hyperlink"/>
          </w:rPr>
          <w:t>http://royalroad.nbed.nb.ca</w:t>
        </w:r>
      </w:hyperlink>
    </w:p>
    <w:p w:rsidR="00BE3EC3" w:rsidRPr="00FF2429" w:rsidRDefault="00BE3EC3" w:rsidP="00BE3EC3">
      <w:pPr>
        <w:pStyle w:val="NoSpacing"/>
        <w:jc w:val="right"/>
      </w:pPr>
      <w:r w:rsidRPr="00FF2429">
        <w:t>PHONE: (506) 453-5438</w:t>
      </w:r>
    </w:p>
    <w:p w:rsidR="00BE3EC3" w:rsidRPr="00CA116D" w:rsidRDefault="00BE3EC3" w:rsidP="00BE3EC3">
      <w:pPr>
        <w:pStyle w:val="NoSpacing"/>
        <w:tabs>
          <w:tab w:val="right" w:pos="9360"/>
        </w:tabs>
        <w:jc w:val="right"/>
      </w:pPr>
      <w:r w:rsidRPr="00CA116D">
        <w:t>FAX: (506) 444-5268</w:t>
      </w:r>
    </w:p>
    <w:p w:rsidR="00BE3EC3" w:rsidRPr="00CA116D" w:rsidRDefault="00BB05DF" w:rsidP="00BE3EC3">
      <w:pPr>
        <w:pStyle w:val="NoSpacing"/>
        <w:jc w:val="right"/>
      </w:pPr>
      <w:r>
        <w:t>Sheila Legere</w:t>
      </w:r>
      <w:r w:rsidR="00BE3EC3" w:rsidRPr="00CA116D">
        <w:t xml:space="preserve"> </w:t>
      </w:r>
      <w:r w:rsidR="00BE3EC3" w:rsidRPr="00CA116D">
        <w:rPr>
          <w:i/>
          <w:iCs/>
        </w:rPr>
        <w:t>Principal</w:t>
      </w:r>
    </w:p>
    <w:p w:rsidR="00BE3EC3" w:rsidRPr="00A34B94" w:rsidRDefault="00BE3EC3" w:rsidP="00BE3EC3">
      <w:pPr>
        <w:pStyle w:val="NoSpacing"/>
        <w:jc w:val="right"/>
      </w:pPr>
      <w:r w:rsidRPr="00CA116D">
        <w:rPr>
          <w:iCs/>
        </w:rPr>
        <w:t xml:space="preserve"> Mary Brophy </w:t>
      </w:r>
      <w:r w:rsidRPr="00CA116D">
        <w:rPr>
          <w:i/>
          <w:iCs/>
        </w:rPr>
        <w:t>Vice- Principal</w:t>
      </w:r>
    </w:p>
    <w:p w:rsidR="00BE3EC3" w:rsidRDefault="00BE3EC3" w:rsidP="00BE3EC3">
      <w:pPr>
        <w:tabs>
          <w:tab w:val="left" w:pos="2460"/>
        </w:tabs>
        <w:rPr>
          <w:b/>
          <w:color w:val="0070C0"/>
          <w:sz w:val="20"/>
          <w:szCs w:val="20"/>
        </w:rPr>
      </w:pPr>
      <w:r w:rsidRPr="0032487E">
        <w:rPr>
          <w:b/>
          <w:color w:val="0070C0"/>
          <w:sz w:val="20"/>
          <w:szCs w:val="20"/>
        </w:rPr>
        <w:t>To Learn, To Grow, To Lead</w:t>
      </w:r>
    </w:p>
    <w:p w:rsidR="00F215FB" w:rsidRPr="00DC63FB" w:rsidRDefault="000E3D9B" w:rsidP="00F215FB">
      <w:r>
        <w:t>Dear Parents/G</w:t>
      </w:r>
      <w:r w:rsidR="00F215FB" w:rsidRPr="00DC63FB">
        <w:t>uardians,</w:t>
      </w:r>
    </w:p>
    <w:p w:rsidR="00393070" w:rsidRDefault="00F215FB" w:rsidP="00F215FB">
      <w:r>
        <w:t>Royal Road School will be providing your child</w:t>
      </w:r>
      <w:r w:rsidRPr="00DC63FB">
        <w:t xml:space="preserve"> </w:t>
      </w:r>
      <w:r w:rsidR="00A71336">
        <w:t xml:space="preserve">with </w:t>
      </w:r>
      <w:r w:rsidRPr="00DC63FB">
        <w:t xml:space="preserve">the opportunity to go skating at the </w:t>
      </w:r>
      <w:r w:rsidR="00D51A69" w:rsidRPr="00BB05DF">
        <w:rPr>
          <w:b/>
        </w:rPr>
        <w:t>York A</w:t>
      </w:r>
      <w:r w:rsidR="00614BCC" w:rsidRPr="00BB05DF">
        <w:rPr>
          <w:b/>
        </w:rPr>
        <w:t>rena</w:t>
      </w:r>
      <w:r w:rsidR="000E3D9B">
        <w:t xml:space="preserve"> this year</w:t>
      </w:r>
      <w:r w:rsidR="00A71336">
        <w:t>.</w:t>
      </w:r>
      <w:r>
        <w:t xml:space="preserve"> C</w:t>
      </w:r>
      <w:r w:rsidRPr="00DC63FB">
        <w:t>lass</w:t>
      </w:r>
      <w:r>
        <w:t>es</w:t>
      </w:r>
      <w:r w:rsidRPr="00DC63FB">
        <w:t xml:space="preserve"> will </w:t>
      </w:r>
      <w:r>
        <w:t>skate</w:t>
      </w:r>
      <w:r w:rsidRPr="00DC63FB">
        <w:t xml:space="preserve"> on two separate occasions with two other classes.  Transportation will be provided to and from the rink via a school bus for students and teachers only.</w:t>
      </w:r>
      <w:r w:rsidR="00614BCC">
        <w:t xml:space="preserve"> </w:t>
      </w:r>
      <w:r w:rsidR="00852AF1">
        <w:t xml:space="preserve">This year </w:t>
      </w:r>
      <w:r w:rsidR="0037072A">
        <w:t xml:space="preserve">will be a free skate experience. </w:t>
      </w:r>
      <w:r w:rsidRPr="00DC63FB">
        <w:t xml:space="preserve">Parents and guardians are welcome to </w:t>
      </w:r>
      <w:r w:rsidR="00FE78AF">
        <w:t>meet classes</w:t>
      </w:r>
      <w:r w:rsidRPr="00DC63FB">
        <w:t xml:space="preserve"> at the rink and </w:t>
      </w:r>
      <w:r w:rsidR="00A71336">
        <w:t xml:space="preserve">help </w:t>
      </w:r>
      <w:r w:rsidR="00FE78AF">
        <w:t xml:space="preserve">out </w:t>
      </w:r>
      <w:r w:rsidR="00A71336">
        <w:t>with laces as well as skating</w:t>
      </w:r>
      <w:r w:rsidR="00FE78AF">
        <w:t xml:space="preserve">. All </w:t>
      </w:r>
      <w:r w:rsidR="00227F4D">
        <w:t xml:space="preserve">adults and </w:t>
      </w:r>
      <w:r w:rsidR="00FE78AF">
        <w:t>children</w:t>
      </w:r>
      <w:r>
        <w:t xml:space="preserve"> m</w:t>
      </w:r>
      <w:r w:rsidR="00227F4D">
        <w:t xml:space="preserve">ust have a pair of skates and children must have </w:t>
      </w:r>
      <w:r>
        <w:t>skating helmet</w:t>
      </w:r>
      <w:r w:rsidR="00227F4D">
        <w:t>s</w:t>
      </w:r>
      <w:r w:rsidR="00393070">
        <w:t xml:space="preserve"> on </w:t>
      </w:r>
      <w:r w:rsidR="00FE78AF">
        <w:t>the ice</w:t>
      </w:r>
      <w:r>
        <w:t xml:space="preserve">. Bicycle helmets are </w:t>
      </w:r>
      <w:r w:rsidRPr="00BB05DF">
        <w:rPr>
          <w:b/>
          <w:u w:val="single"/>
        </w:rPr>
        <w:t>NOT</w:t>
      </w:r>
      <w:r>
        <w:t xml:space="preserve"> permitted</w:t>
      </w:r>
      <w:r w:rsidRPr="00DC63FB">
        <w:t xml:space="preserve"> to be worn. </w:t>
      </w:r>
      <w:r w:rsidR="0037072A">
        <w:t xml:space="preserve">Mittens/gloves and appropriate winter clothing must be worn while skating. </w:t>
      </w:r>
      <w:r w:rsidR="00A71336">
        <w:t>We are</w:t>
      </w:r>
      <w:r w:rsidR="00614BCC">
        <w:t xml:space="preserve"> also asking that no strollers, </w:t>
      </w:r>
      <w:r w:rsidR="00FE78AF">
        <w:t>or outdoor</w:t>
      </w:r>
      <w:r w:rsidR="00393070">
        <w:t xml:space="preserve"> </w:t>
      </w:r>
      <w:r w:rsidR="00A71336">
        <w:t>boots g</w:t>
      </w:r>
      <w:r w:rsidR="00393070">
        <w:t>o on the ice as this is a safety concern</w:t>
      </w:r>
      <w:r w:rsidR="00A71336">
        <w:t>.</w:t>
      </w:r>
      <w:r w:rsidRPr="00DC63FB">
        <w:t xml:space="preserve"> </w:t>
      </w:r>
      <w:r w:rsidR="00FE78AF">
        <w:t>If your child does not have skates or a helmet,</w:t>
      </w:r>
      <w:r w:rsidR="00071995">
        <w:t xml:space="preserve"> please notify your child’s classroom teacher.  O</w:t>
      </w:r>
      <w:r w:rsidR="00FE78AF">
        <w:t xml:space="preserve">ur school has a few </w:t>
      </w:r>
      <w:r w:rsidR="00071995">
        <w:t xml:space="preserve">skates and helmets </w:t>
      </w:r>
      <w:r w:rsidR="00FE78AF">
        <w:t xml:space="preserve">that can be loaned out. </w:t>
      </w:r>
    </w:p>
    <w:p w:rsidR="00393070" w:rsidRDefault="00F215FB" w:rsidP="00F215FB">
      <w:r w:rsidRPr="00DC63FB">
        <w:t>Please sign and return the bottom half of this form to your child’s homeroom teacher.</w:t>
      </w:r>
    </w:p>
    <w:p w:rsidR="00F215FB" w:rsidRPr="00DC63FB" w:rsidRDefault="00F215FB" w:rsidP="00F215FB">
      <w:r>
        <w:t xml:space="preserve"> If you have any questions or concerns please feel free to contact </w:t>
      </w:r>
      <w:r w:rsidR="00614BCC">
        <w:t>the school</w:t>
      </w:r>
      <w:r>
        <w:t>. Please see schedule below:</w:t>
      </w:r>
    </w:p>
    <w:p w:rsidR="00614BCC" w:rsidRPr="00071995" w:rsidRDefault="00B70C38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Wedne</w:t>
      </w:r>
      <w:r w:rsidR="00CC08B8" w:rsidRPr="00071995">
        <w:rPr>
          <w:b/>
          <w:sz w:val="20"/>
          <w:szCs w:val="20"/>
        </w:rPr>
        <w:t>sday, January 15</w:t>
      </w:r>
      <w:r w:rsidR="00CC08B8" w:rsidRPr="00071995">
        <w:rPr>
          <w:b/>
          <w:sz w:val="20"/>
          <w:szCs w:val="20"/>
          <w:vertAlign w:val="superscript"/>
        </w:rPr>
        <w:t>th</w:t>
      </w:r>
      <w:r w:rsidR="00CC08B8" w:rsidRPr="00071995">
        <w:rPr>
          <w:b/>
          <w:sz w:val="20"/>
          <w:szCs w:val="20"/>
        </w:rPr>
        <w:t xml:space="preserve"> </w:t>
      </w:r>
      <w:r w:rsidR="00614BCC" w:rsidRPr="00071995">
        <w:rPr>
          <w:b/>
          <w:sz w:val="20"/>
          <w:szCs w:val="20"/>
        </w:rPr>
        <w:t>from 9-10am</w:t>
      </w:r>
      <w:r w:rsidR="00614BCC" w:rsidRPr="00071995">
        <w:rPr>
          <w:sz w:val="20"/>
          <w:szCs w:val="20"/>
        </w:rPr>
        <w:t>:</w:t>
      </w:r>
      <w:r w:rsidR="0037072A" w:rsidRPr="00071995">
        <w:rPr>
          <w:sz w:val="20"/>
          <w:szCs w:val="20"/>
        </w:rPr>
        <w:t xml:space="preserve"> </w:t>
      </w:r>
      <w:r w:rsidR="00BB05DF" w:rsidRPr="00071995">
        <w:rPr>
          <w:sz w:val="20"/>
          <w:szCs w:val="20"/>
        </w:rPr>
        <w:t xml:space="preserve"> Brooks, Crammond, Denovan, </w:t>
      </w:r>
    </w:p>
    <w:p w:rsidR="00614BCC" w:rsidRDefault="00B70C38" w:rsidP="00614BC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Wedne</w:t>
      </w:r>
      <w:r w:rsidR="00CC08B8" w:rsidRPr="00071995">
        <w:rPr>
          <w:b/>
          <w:sz w:val="20"/>
          <w:szCs w:val="20"/>
        </w:rPr>
        <w:t>sday, January 15</w:t>
      </w:r>
      <w:r w:rsidR="00614BCC" w:rsidRPr="00071995">
        <w:rPr>
          <w:b/>
          <w:sz w:val="20"/>
          <w:szCs w:val="20"/>
          <w:vertAlign w:val="superscript"/>
        </w:rPr>
        <w:t>th</w:t>
      </w:r>
      <w:r w:rsidR="00614BCC" w:rsidRPr="00071995">
        <w:rPr>
          <w:b/>
          <w:sz w:val="20"/>
          <w:szCs w:val="20"/>
        </w:rPr>
        <w:t xml:space="preserve"> from 10-11am:</w:t>
      </w:r>
      <w:r w:rsidR="00BB05DF" w:rsidRPr="00071995">
        <w:rPr>
          <w:sz w:val="20"/>
          <w:szCs w:val="20"/>
        </w:rPr>
        <w:t xml:space="preserve"> </w:t>
      </w:r>
      <w:r w:rsidR="0037072A" w:rsidRPr="00071995">
        <w:rPr>
          <w:sz w:val="20"/>
          <w:szCs w:val="20"/>
        </w:rPr>
        <w:t xml:space="preserve"> </w:t>
      </w:r>
      <w:r w:rsidR="00BB05DF" w:rsidRPr="00071995">
        <w:rPr>
          <w:sz w:val="20"/>
          <w:szCs w:val="20"/>
        </w:rPr>
        <w:t>Dressaire, El-Khoury, McGraw</w:t>
      </w:r>
    </w:p>
    <w:p w:rsidR="00B70C38" w:rsidRDefault="00B70C38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Friday</w:t>
      </w:r>
      <w:r w:rsidR="00BB05DF" w:rsidRPr="00071995">
        <w:rPr>
          <w:b/>
          <w:sz w:val="20"/>
          <w:szCs w:val="20"/>
        </w:rPr>
        <w:t>, January 17</w:t>
      </w:r>
      <w:r w:rsidR="00614BCC" w:rsidRPr="00071995">
        <w:rPr>
          <w:b/>
          <w:sz w:val="20"/>
          <w:szCs w:val="20"/>
          <w:vertAlign w:val="superscript"/>
        </w:rPr>
        <w:t>th</w:t>
      </w:r>
      <w:r w:rsidR="00614BCC" w:rsidRPr="00071995">
        <w:rPr>
          <w:b/>
          <w:sz w:val="20"/>
          <w:szCs w:val="20"/>
        </w:rPr>
        <w:t xml:space="preserve"> from 9-10am:</w:t>
      </w:r>
      <w:r w:rsidR="0037072A">
        <w:rPr>
          <w:sz w:val="20"/>
          <w:szCs w:val="20"/>
        </w:rPr>
        <w:t xml:space="preserve"> </w:t>
      </w:r>
      <w:r w:rsidR="00BB05DF">
        <w:rPr>
          <w:sz w:val="20"/>
          <w:szCs w:val="20"/>
        </w:rPr>
        <w:t xml:space="preserve"> Carroll, Deveau, Perreaux</w:t>
      </w:r>
    </w:p>
    <w:p w:rsidR="00E3440F" w:rsidRDefault="00B70C38" w:rsidP="00614BC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Fri</w:t>
      </w:r>
      <w:r w:rsidR="00CC08B8" w:rsidRPr="00071995">
        <w:rPr>
          <w:b/>
          <w:sz w:val="20"/>
          <w:szCs w:val="20"/>
        </w:rPr>
        <w:t xml:space="preserve">day, January </w:t>
      </w:r>
      <w:r w:rsidR="00BB05DF" w:rsidRPr="00071995">
        <w:rPr>
          <w:b/>
          <w:sz w:val="20"/>
          <w:szCs w:val="20"/>
        </w:rPr>
        <w:t>17</w:t>
      </w:r>
      <w:r w:rsidR="00614BCC" w:rsidRPr="00071995">
        <w:rPr>
          <w:b/>
          <w:sz w:val="20"/>
          <w:szCs w:val="20"/>
          <w:vertAlign w:val="superscript"/>
        </w:rPr>
        <w:t>th</w:t>
      </w:r>
      <w:r w:rsidR="00614BCC" w:rsidRPr="00071995">
        <w:rPr>
          <w:b/>
          <w:sz w:val="20"/>
          <w:szCs w:val="20"/>
        </w:rPr>
        <w:t xml:space="preserve"> from 10-11am:</w:t>
      </w:r>
      <w:r w:rsidR="00BB05DF">
        <w:rPr>
          <w:sz w:val="20"/>
          <w:szCs w:val="20"/>
        </w:rPr>
        <w:t xml:space="preserve"> </w:t>
      </w:r>
      <w:r w:rsidR="0037072A">
        <w:rPr>
          <w:sz w:val="20"/>
          <w:szCs w:val="20"/>
        </w:rPr>
        <w:t xml:space="preserve"> </w:t>
      </w:r>
      <w:r w:rsidR="00BB05DF">
        <w:rPr>
          <w:sz w:val="20"/>
          <w:szCs w:val="20"/>
        </w:rPr>
        <w:t>Bragdon, Forde, Hughes</w:t>
      </w:r>
    </w:p>
    <w:p w:rsidR="00614BCC" w:rsidRPr="00071995" w:rsidRDefault="00B70C38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Wedne</w:t>
      </w:r>
      <w:r w:rsidR="00E3440F" w:rsidRPr="00071995">
        <w:rPr>
          <w:b/>
          <w:sz w:val="20"/>
          <w:szCs w:val="20"/>
        </w:rPr>
        <w:t>s</w:t>
      </w:r>
      <w:r w:rsidR="00614BCC" w:rsidRPr="00071995">
        <w:rPr>
          <w:b/>
          <w:sz w:val="20"/>
          <w:szCs w:val="20"/>
        </w:rPr>
        <w:t>day, January 22</w:t>
      </w:r>
      <w:r w:rsidR="00614BCC" w:rsidRPr="00071995">
        <w:rPr>
          <w:b/>
          <w:sz w:val="20"/>
          <w:szCs w:val="20"/>
          <w:vertAlign w:val="superscript"/>
        </w:rPr>
        <w:t>nd</w:t>
      </w:r>
      <w:r w:rsidR="00614BCC" w:rsidRPr="00071995">
        <w:rPr>
          <w:b/>
          <w:sz w:val="20"/>
          <w:szCs w:val="20"/>
        </w:rPr>
        <w:t xml:space="preserve"> from 9-10am:</w:t>
      </w:r>
      <w:r w:rsidR="00BB05DF" w:rsidRPr="00071995">
        <w:rPr>
          <w:sz w:val="20"/>
          <w:szCs w:val="20"/>
        </w:rPr>
        <w:t xml:space="preserve">  Brooks, Crammond, Denovan</w:t>
      </w:r>
    </w:p>
    <w:p w:rsidR="00614BCC" w:rsidRDefault="00B70C38" w:rsidP="00614BC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Wedne</w:t>
      </w:r>
      <w:r w:rsidR="00E3440F" w:rsidRPr="00071995">
        <w:rPr>
          <w:b/>
          <w:sz w:val="20"/>
          <w:szCs w:val="20"/>
        </w:rPr>
        <w:t>sday</w:t>
      </w:r>
      <w:r w:rsidR="00614BCC" w:rsidRPr="00071995">
        <w:rPr>
          <w:b/>
          <w:sz w:val="20"/>
          <w:szCs w:val="20"/>
        </w:rPr>
        <w:t>, January 22</w:t>
      </w:r>
      <w:r w:rsidR="00614BCC" w:rsidRPr="00071995">
        <w:rPr>
          <w:b/>
          <w:sz w:val="20"/>
          <w:szCs w:val="20"/>
          <w:vertAlign w:val="superscript"/>
        </w:rPr>
        <w:t>nd</w:t>
      </w:r>
      <w:r w:rsidR="0037072A" w:rsidRPr="00071995">
        <w:rPr>
          <w:b/>
          <w:sz w:val="20"/>
          <w:szCs w:val="20"/>
        </w:rPr>
        <w:t xml:space="preserve"> from 10-11a</w:t>
      </w:r>
      <w:r w:rsidR="00E3440F" w:rsidRPr="00071995">
        <w:rPr>
          <w:b/>
          <w:sz w:val="20"/>
          <w:szCs w:val="20"/>
        </w:rPr>
        <w:t>m:</w:t>
      </w:r>
      <w:r w:rsidR="00BB05DF" w:rsidRPr="00071995">
        <w:rPr>
          <w:sz w:val="20"/>
          <w:szCs w:val="20"/>
        </w:rPr>
        <w:t xml:space="preserve"> </w:t>
      </w:r>
      <w:r w:rsidR="00E3440F" w:rsidRPr="00071995">
        <w:rPr>
          <w:sz w:val="20"/>
          <w:szCs w:val="20"/>
        </w:rPr>
        <w:t xml:space="preserve"> </w:t>
      </w:r>
      <w:r w:rsidR="00BB05DF" w:rsidRPr="00071995">
        <w:rPr>
          <w:sz w:val="20"/>
          <w:szCs w:val="20"/>
        </w:rPr>
        <w:t>Black, Connolly, Desjardins</w:t>
      </w:r>
    </w:p>
    <w:p w:rsidR="00614BCC" w:rsidRDefault="00B70C38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Fri</w:t>
      </w:r>
      <w:r w:rsidR="00BB05DF" w:rsidRPr="00071995">
        <w:rPr>
          <w:b/>
          <w:sz w:val="20"/>
          <w:szCs w:val="20"/>
        </w:rPr>
        <w:t>day, January 24</w:t>
      </w:r>
      <w:r w:rsidR="00BB05DF" w:rsidRPr="00071995">
        <w:rPr>
          <w:b/>
          <w:sz w:val="20"/>
          <w:szCs w:val="20"/>
          <w:vertAlign w:val="superscript"/>
        </w:rPr>
        <w:t>th</w:t>
      </w:r>
      <w:r w:rsidR="00614BCC" w:rsidRPr="00071995">
        <w:rPr>
          <w:b/>
          <w:sz w:val="20"/>
          <w:szCs w:val="20"/>
        </w:rPr>
        <w:t xml:space="preserve"> from 9-10am:</w:t>
      </w:r>
      <w:r w:rsidR="00E3440F">
        <w:rPr>
          <w:sz w:val="20"/>
          <w:szCs w:val="20"/>
        </w:rPr>
        <w:t xml:space="preserve"> </w:t>
      </w:r>
      <w:r w:rsidR="00BB05DF">
        <w:rPr>
          <w:sz w:val="20"/>
          <w:szCs w:val="20"/>
        </w:rPr>
        <w:t xml:space="preserve"> Estabrooks, Theriault, Welch</w:t>
      </w:r>
    </w:p>
    <w:p w:rsidR="00614BCC" w:rsidRDefault="00B70C38" w:rsidP="00614BC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Fri</w:t>
      </w:r>
      <w:r w:rsidR="00BB05DF" w:rsidRPr="00071995">
        <w:rPr>
          <w:b/>
          <w:sz w:val="20"/>
          <w:szCs w:val="20"/>
        </w:rPr>
        <w:t>day, January 24</w:t>
      </w:r>
      <w:r w:rsidR="00BB05DF" w:rsidRPr="00071995">
        <w:rPr>
          <w:b/>
          <w:sz w:val="20"/>
          <w:szCs w:val="20"/>
          <w:vertAlign w:val="superscript"/>
        </w:rPr>
        <w:t>th</w:t>
      </w:r>
      <w:r w:rsidR="00BB05DF" w:rsidRPr="00071995">
        <w:rPr>
          <w:b/>
          <w:sz w:val="20"/>
          <w:szCs w:val="20"/>
        </w:rPr>
        <w:t xml:space="preserve"> </w:t>
      </w:r>
      <w:r w:rsidR="00614BCC" w:rsidRPr="00071995">
        <w:rPr>
          <w:b/>
          <w:sz w:val="20"/>
          <w:szCs w:val="20"/>
        </w:rPr>
        <w:t>from 10-11am:</w:t>
      </w:r>
      <w:r w:rsidR="00BB05DF">
        <w:rPr>
          <w:sz w:val="20"/>
          <w:szCs w:val="20"/>
        </w:rPr>
        <w:t xml:space="preserve"> </w:t>
      </w:r>
      <w:r w:rsidR="0037072A">
        <w:rPr>
          <w:sz w:val="20"/>
          <w:szCs w:val="20"/>
        </w:rPr>
        <w:t xml:space="preserve"> </w:t>
      </w:r>
      <w:r w:rsidR="00BB05DF">
        <w:rPr>
          <w:sz w:val="20"/>
          <w:szCs w:val="20"/>
        </w:rPr>
        <w:t>Bragdon, Forde, Hughes</w:t>
      </w:r>
    </w:p>
    <w:p w:rsidR="00614BCC" w:rsidRPr="00071995" w:rsidRDefault="00614BCC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 xml:space="preserve">Wednesday, January </w:t>
      </w:r>
      <w:r w:rsidR="00BB05DF" w:rsidRPr="00071995">
        <w:rPr>
          <w:b/>
          <w:sz w:val="20"/>
          <w:szCs w:val="20"/>
        </w:rPr>
        <w:t>29</w:t>
      </w:r>
      <w:r w:rsidR="00E3440F" w:rsidRPr="00071995">
        <w:rPr>
          <w:b/>
          <w:sz w:val="20"/>
          <w:szCs w:val="20"/>
          <w:vertAlign w:val="superscript"/>
        </w:rPr>
        <w:t>th</w:t>
      </w:r>
      <w:r w:rsidR="00E3440F" w:rsidRPr="00071995">
        <w:rPr>
          <w:b/>
          <w:sz w:val="20"/>
          <w:szCs w:val="20"/>
        </w:rPr>
        <w:t xml:space="preserve"> </w:t>
      </w:r>
      <w:r w:rsidRPr="00071995">
        <w:rPr>
          <w:b/>
          <w:sz w:val="20"/>
          <w:szCs w:val="20"/>
        </w:rPr>
        <w:t>from 9-10am:</w:t>
      </w:r>
      <w:r w:rsidR="0037072A" w:rsidRPr="00071995">
        <w:rPr>
          <w:sz w:val="20"/>
          <w:szCs w:val="20"/>
        </w:rPr>
        <w:t xml:space="preserve"> </w:t>
      </w:r>
      <w:r w:rsidR="00BB05DF" w:rsidRPr="00071995">
        <w:rPr>
          <w:sz w:val="20"/>
          <w:szCs w:val="20"/>
        </w:rPr>
        <w:t xml:space="preserve"> Black, Connolly, Desjardins</w:t>
      </w:r>
    </w:p>
    <w:p w:rsidR="00614BCC" w:rsidRDefault="00BB05DF" w:rsidP="00614BCC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Wednesday, January 29</w:t>
      </w:r>
      <w:r w:rsidR="00E3440F" w:rsidRPr="00071995">
        <w:rPr>
          <w:b/>
          <w:sz w:val="20"/>
          <w:szCs w:val="20"/>
          <w:vertAlign w:val="superscript"/>
        </w:rPr>
        <w:t>th</w:t>
      </w:r>
      <w:r w:rsidR="00614BCC" w:rsidRPr="00071995">
        <w:rPr>
          <w:b/>
          <w:sz w:val="20"/>
          <w:szCs w:val="20"/>
        </w:rPr>
        <w:t xml:space="preserve"> from 10-11am:</w:t>
      </w:r>
      <w:r w:rsidR="0037072A" w:rsidRPr="00071995">
        <w:rPr>
          <w:sz w:val="20"/>
          <w:szCs w:val="20"/>
        </w:rPr>
        <w:t xml:space="preserve"> </w:t>
      </w:r>
      <w:r w:rsidRPr="00071995">
        <w:rPr>
          <w:sz w:val="20"/>
          <w:szCs w:val="20"/>
        </w:rPr>
        <w:t xml:space="preserve"> Dressaire, El-Khoury, McGraw</w:t>
      </w:r>
    </w:p>
    <w:p w:rsidR="00614BCC" w:rsidRDefault="00B70C38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Fri</w:t>
      </w:r>
      <w:r w:rsidR="00BB05DF" w:rsidRPr="00071995">
        <w:rPr>
          <w:b/>
          <w:sz w:val="20"/>
          <w:szCs w:val="20"/>
        </w:rPr>
        <w:t>day, February 31</w:t>
      </w:r>
      <w:r w:rsidR="00BB05DF" w:rsidRPr="00071995">
        <w:rPr>
          <w:b/>
          <w:sz w:val="20"/>
          <w:szCs w:val="20"/>
          <w:vertAlign w:val="superscript"/>
        </w:rPr>
        <w:t>st</w:t>
      </w:r>
      <w:r w:rsidR="00614BCC" w:rsidRPr="00071995">
        <w:rPr>
          <w:b/>
          <w:sz w:val="20"/>
          <w:szCs w:val="20"/>
        </w:rPr>
        <w:t xml:space="preserve"> from 9-10am:</w:t>
      </w:r>
      <w:r w:rsidR="0037072A">
        <w:rPr>
          <w:sz w:val="20"/>
          <w:szCs w:val="20"/>
        </w:rPr>
        <w:t xml:space="preserve"> </w:t>
      </w:r>
      <w:r w:rsidR="00BB05DF">
        <w:rPr>
          <w:sz w:val="20"/>
          <w:szCs w:val="20"/>
        </w:rPr>
        <w:t xml:space="preserve"> Estabrooks, Theriault, Welch</w:t>
      </w:r>
    </w:p>
    <w:p w:rsidR="00614BCC" w:rsidRDefault="00B70C38" w:rsidP="00614BCC">
      <w:pPr>
        <w:spacing w:after="0" w:line="240" w:lineRule="auto"/>
        <w:rPr>
          <w:sz w:val="20"/>
          <w:szCs w:val="20"/>
        </w:rPr>
      </w:pPr>
      <w:r w:rsidRPr="00071995">
        <w:rPr>
          <w:b/>
          <w:sz w:val="20"/>
          <w:szCs w:val="20"/>
        </w:rPr>
        <w:t>Fri</w:t>
      </w:r>
      <w:r w:rsidR="00E3440F" w:rsidRPr="00071995">
        <w:rPr>
          <w:b/>
          <w:sz w:val="20"/>
          <w:szCs w:val="20"/>
        </w:rPr>
        <w:t>day</w:t>
      </w:r>
      <w:r w:rsidR="00BB05DF" w:rsidRPr="00071995">
        <w:rPr>
          <w:b/>
          <w:sz w:val="20"/>
          <w:szCs w:val="20"/>
        </w:rPr>
        <w:t>, February 31</w:t>
      </w:r>
      <w:r w:rsidR="00BB05DF" w:rsidRPr="00071995">
        <w:rPr>
          <w:b/>
          <w:sz w:val="20"/>
          <w:szCs w:val="20"/>
          <w:vertAlign w:val="superscript"/>
        </w:rPr>
        <w:t>st</w:t>
      </w:r>
      <w:r w:rsidR="00BB05DF" w:rsidRPr="00071995">
        <w:rPr>
          <w:b/>
          <w:sz w:val="20"/>
          <w:szCs w:val="20"/>
        </w:rPr>
        <w:t xml:space="preserve"> </w:t>
      </w:r>
      <w:r w:rsidR="00614BCC" w:rsidRPr="00071995">
        <w:rPr>
          <w:b/>
          <w:sz w:val="20"/>
          <w:szCs w:val="20"/>
        </w:rPr>
        <w:t>from 10-11am:</w:t>
      </w:r>
      <w:r w:rsidR="0037072A">
        <w:rPr>
          <w:sz w:val="20"/>
          <w:szCs w:val="20"/>
        </w:rPr>
        <w:t xml:space="preserve"> </w:t>
      </w:r>
      <w:r w:rsidR="00BB05DF">
        <w:rPr>
          <w:sz w:val="20"/>
          <w:szCs w:val="20"/>
        </w:rPr>
        <w:t xml:space="preserve"> Carroll, Deveau, Perreaux</w:t>
      </w:r>
    </w:p>
    <w:p w:rsidR="00CC08B8" w:rsidRDefault="00CC08B8" w:rsidP="00614BCC">
      <w:pPr>
        <w:spacing w:after="0" w:line="240" w:lineRule="auto"/>
        <w:rPr>
          <w:sz w:val="20"/>
          <w:szCs w:val="20"/>
        </w:rPr>
      </w:pPr>
    </w:p>
    <w:p w:rsidR="00FD0AC7" w:rsidRDefault="00FD0AC7" w:rsidP="00F215FB">
      <w:pPr>
        <w:pBdr>
          <w:bottom w:val="single" w:sz="6" w:space="1" w:color="auto"/>
        </w:pBdr>
      </w:pPr>
    </w:p>
    <w:p w:rsidR="00071995" w:rsidRPr="00071995" w:rsidRDefault="00F215FB" w:rsidP="00071995">
      <w:pPr>
        <w:pBdr>
          <w:bottom w:val="single" w:sz="6" w:space="1" w:color="auto"/>
        </w:pBdr>
        <w:rPr>
          <w:i/>
        </w:rPr>
      </w:pPr>
      <w:r w:rsidRPr="00071995">
        <w:rPr>
          <w:i/>
        </w:rPr>
        <w:t>Please complete and return portion of the form to your child’s teacher</w:t>
      </w:r>
      <w:r w:rsidR="00071995">
        <w:rPr>
          <w:i/>
        </w:rPr>
        <w:t xml:space="preserve">. </w:t>
      </w:r>
    </w:p>
    <w:p w:rsidR="00F215FB" w:rsidRDefault="00F215FB" w:rsidP="00F215FB">
      <w:r w:rsidRPr="00DD71ED">
        <w:t>Name of student: _______________________</w:t>
      </w:r>
      <w:r w:rsidR="00071995">
        <w:t>__________Homeroom teacher: ____________________</w:t>
      </w:r>
    </w:p>
    <w:p w:rsidR="00F215FB" w:rsidRDefault="00F215FB" w:rsidP="00F215FB">
      <w:r>
        <w:t>Me</w:t>
      </w:r>
      <w:r w:rsidR="00BB05DF">
        <w:t>dicare #</w:t>
      </w:r>
      <w:r>
        <w:t>: __________________________</w:t>
      </w:r>
      <w:r w:rsidR="00F82FB7">
        <w:t xml:space="preserve">_ </w:t>
      </w:r>
      <w:r w:rsidRPr="00DD71ED">
        <w:t>Parent signature: __</w:t>
      </w:r>
      <w:r>
        <w:t>_______________________________</w:t>
      </w:r>
      <w:r w:rsidRPr="00DD71ED">
        <w:t xml:space="preserve">  </w:t>
      </w:r>
    </w:p>
    <w:p w:rsidR="00D56AA8" w:rsidRPr="00FF2429" w:rsidRDefault="002D196C" w:rsidP="000E3D9B">
      <w:r>
        <w:t>Are you able to volunteer: _____________ (Y</w:t>
      </w:r>
      <w:r w:rsidR="00D56AA8">
        <w:t>es</w:t>
      </w:r>
      <w:r>
        <w:t xml:space="preserve"> </w:t>
      </w:r>
      <w:r w:rsidR="00D56AA8">
        <w:t xml:space="preserve">  </w:t>
      </w:r>
      <w:r>
        <w:t>or</w:t>
      </w:r>
      <w:r w:rsidR="00D56AA8">
        <w:t xml:space="preserve">  </w:t>
      </w:r>
      <w:r>
        <w:t xml:space="preserve"> N</w:t>
      </w:r>
      <w:r w:rsidR="00D56AA8">
        <w:t>o</w:t>
      </w:r>
      <w:r>
        <w:t>)</w:t>
      </w:r>
    </w:p>
    <w:sectPr w:rsidR="00D56AA8" w:rsidRPr="00FF2429" w:rsidSect="00D752F0">
      <w:pgSz w:w="12240" w:h="15840"/>
      <w:pgMar w:top="45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3"/>
    <w:rsid w:val="000070F3"/>
    <w:rsid w:val="00071995"/>
    <w:rsid w:val="000762AD"/>
    <w:rsid w:val="000E3D9B"/>
    <w:rsid w:val="00105387"/>
    <w:rsid w:val="002243D1"/>
    <w:rsid w:val="00227F4D"/>
    <w:rsid w:val="002D196C"/>
    <w:rsid w:val="003657ED"/>
    <w:rsid w:val="0037072A"/>
    <w:rsid w:val="00393070"/>
    <w:rsid w:val="003E7BFC"/>
    <w:rsid w:val="00423355"/>
    <w:rsid w:val="0047400B"/>
    <w:rsid w:val="004E3400"/>
    <w:rsid w:val="005257D9"/>
    <w:rsid w:val="005B531C"/>
    <w:rsid w:val="00614BCC"/>
    <w:rsid w:val="006875FC"/>
    <w:rsid w:val="007240C3"/>
    <w:rsid w:val="0079355B"/>
    <w:rsid w:val="00804F9D"/>
    <w:rsid w:val="00852AF1"/>
    <w:rsid w:val="008B22F4"/>
    <w:rsid w:val="00972175"/>
    <w:rsid w:val="00974286"/>
    <w:rsid w:val="00A71336"/>
    <w:rsid w:val="00AC5D0D"/>
    <w:rsid w:val="00B41353"/>
    <w:rsid w:val="00B65B5A"/>
    <w:rsid w:val="00B70C38"/>
    <w:rsid w:val="00B9756D"/>
    <w:rsid w:val="00BB05DF"/>
    <w:rsid w:val="00BE3EC3"/>
    <w:rsid w:val="00CC08B8"/>
    <w:rsid w:val="00D468F8"/>
    <w:rsid w:val="00D47F22"/>
    <w:rsid w:val="00D51A69"/>
    <w:rsid w:val="00D56AA8"/>
    <w:rsid w:val="00D752F0"/>
    <w:rsid w:val="00E13C18"/>
    <w:rsid w:val="00E3440F"/>
    <w:rsid w:val="00E478C0"/>
    <w:rsid w:val="00E85B74"/>
    <w:rsid w:val="00ED1B90"/>
    <w:rsid w:val="00F001E1"/>
    <w:rsid w:val="00F215FB"/>
    <w:rsid w:val="00F6138F"/>
    <w:rsid w:val="00F82FB7"/>
    <w:rsid w:val="00FD0AC7"/>
    <w:rsid w:val="00FE78AF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54C66-DC99-4B2C-B082-D4EB4604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0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2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yalroad.nbed.nb.ca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12FF5489105243AEDEF6FE48FFFD7D" ma:contentTypeVersion="9" ma:contentTypeDescription="" ma:contentTypeScope="" ma:versionID="8dcf7953d24d1d65343f21d5eb76626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EED4D7-BFB7-4505-8722-65155AFB5F31}"/>
</file>

<file path=customXml/itemProps2.xml><?xml version="1.0" encoding="utf-8"?>
<ds:datastoreItem xmlns:ds="http://schemas.openxmlformats.org/officeDocument/2006/customXml" ds:itemID="{95A5394F-CBFA-489E-989D-00183C7958FE}"/>
</file>

<file path=customXml/itemProps3.xml><?xml version="1.0" encoding="utf-8"?>
<ds:datastoreItem xmlns:ds="http://schemas.openxmlformats.org/officeDocument/2006/customXml" ds:itemID="{3EEF4F3D-5FE7-4A4B-98AA-FC39C84CAEF6}"/>
</file>

<file path=customXml/itemProps4.xml><?xml version="1.0" encoding="utf-8"?>
<ds:datastoreItem xmlns:ds="http://schemas.openxmlformats.org/officeDocument/2006/customXml" ds:itemID="{D7C5E0AA-C51A-4A32-97F8-385BA2556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ucette</dc:creator>
  <cp:lastModifiedBy>Dalling, Letitia (ASD-W)</cp:lastModifiedBy>
  <cp:revision>2</cp:revision>
  <cp:lastPrinted>2018-11-26T16:47:00Z</cp:lastPrinted>
  <dcterms:created xsi:type="dcterms:W3CDTF">2020-01-06T12:40:00Z</dcterms:created>
  <dcterms:modified xsi:type="dcterms:W3CDTF">2020-0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12FF5489105243AEDEF6FE48FFFD7D</vt:lpwstr>
  </property>
</Properties>
</file>